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03" w:rsidRDefault="006D6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E67607">
        <w:rPr>
          <w:rFonts w:ascii="Times New Roman" w:hAnsi="Times New Roman" w:cs="Times New Roman"/>
          <w:b/>
          <w:sz w:val="24"/>
          <w:szCs w:val="24"/>
        </w:rPr>
        <w:t>ЩЕНИЕ О П</w:t>
      </w:r>
      <w:r w:rsidR="00B30162">
        <w:rPr>
          <w:rFonts w:ascii="Times New Roman" w:hAnsi="Times New Roman" w:cs="Times New Roman"/>
          <w:b/>
          <w:sz w:val="24"/>
          <w:szCs w:val="24"/>
        </w:rPr>
        <w:t>РОВЕДЕНИИ АУКЦИОНА №</w:t>
      </w:r>
      <w:r w:rsidR="00F01B40">
        <w:rPr>
          <w:rFonts w:ascii="Times New Roman" w:hAnsi="Times New Roman" w:cs="Times New Roman"/>
          <w:b/>
          <w:sz w:val="24"/>
          <w:szCs w:val="24"/>
        </w:rPr>
        <w:t>4</w:t>
      </w:r>
      <w:r w:rsidR="00687FC5">
        <w:rPr>
          <w:rFonts w:ascii="Times New Roman" w:hAnsi="Times New Roman" w:cs="Times New Roman"/>
          <w:b/>
          <w:sz w:val="24"/>
          <w:szCs w:val="24"/>
        </w:rPr>
        <w:t>/2026-РГК</w:t>
      </w:r>
      <w:r w:rsidR="00E67607">
        <w:rPr>
          <w:rFonts w:ascii="Times New Roman" w:hAnsi="Times New Roman" w:cs="Times New Roman"/>
          <w:b/>
          <w:sz w:val="24"/>
          <w:szCs w:val="24"/>
        </w:rPr>
        <w:t>/04</w:t>
      </w:r>
    </w:p>
    <w:p w:rsidR="00700C03" w:rsidRDefault="006D6472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</w:t>
      </w:r>
      <w:bookmarkStart w:id="0" w:name="_GoBack"/>
      <w:bookmarkEnd w:id="0"/>
      <w:r>
        <w:t>низатора обязательств, установленных указанными статьями Гражданского кодекса Российской Федерации.</w:t>
      </w:r>
    </w:p>
    <w:p w:rsidR="00700C03" w:rsidRDefault="006D6472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700C03" w:rsidRDefault="006D647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700C03" w:rsidRDefault="00700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700C03">
        <w:tc>
          <w:tcPr>
            <w:tcW w:w="851" w:type="dxa"/>
            <w:vAlign w:val="center"/>
          </w:tcPr>
          <w:p w:rsidR="00700C03" w:rsidRDefault="006D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700C03" w:rsidRDefault="006D6472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700C03">
        <w:tc>
          <w:tcPr>
            <w:tcW w:w="10774" w:type="dxa"/>
            <w:gridSpan w:val="3"/>
            <w:vAlign w:val="center"/>
          </w:tcPr>
          <w:p w:rsidR="00700C03" w:rsidRDefault="006D6472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700C03" w:rsidRDefault="00687FC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700C03" w:rsidRDefault="006D6472" w:rsidP="00687FC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68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700C03" w:rsidRDefault="0065757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6D6472"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700C03" w:rsidRDefault="00E67607">
            <w:pPr>
              <w:pStyle w:val="Style4"/>
              <w:widowControl/>
            </w:pPr>
            <w:r>
              <w:t>Ишмиярова Юлия Робертовна</w:t>
            </w:r>
          </w:p>
          <w:p w:rsidR="00700C03" w:rsidRDefault="00E67607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  <w:p w:rsidR="00700C03" w:rsidRDefault="00E67607">
            <w:pPr>
              <w:pStyle w:val="Style4"/>
              <w:widowControl/>
              <w:rPr>
                <w:bCs/>
                <w:color w:val="000000"/>
              </w:rPr>
            </w:pPr>
            <w:r>
              <w:rPr>
                <w:rStyle w:val="af3"/>
                <w:lang w:val="en-US"/>
              </w:rPr>
              <w:t>Ishmiyarova.yu</w:t>
            </w:r>
            <w:r w:rsidR="006D6472">
              <w:rPr>
                <w:rStyle w:val="af3"/>
                <w:lang w:val="en-US"/>
              </w:rPr>
              <w:t>@bashgaz.ru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Pr="00687FC5" w:rsidRDefault="00E67607">
            <w:pPr>
              <w:pStyle w:val="Style4"/>
            </w:pPr>
            <w:r w:rsidRPr="00687FC5">
              <w:rPr>
                <w:rStyle w:val="FontStyle62"/>
                <w:sz w:val="24"/>
              </w:rPr>
              <w:t>Шарифуллин Шамиль Равилевич</w:t>
            </w:r>
          </w:p>
          <w:p w:rsidR="00700C03" w:rsidRPr="00687FC5" w:rsidRDefault="00687FC5">
            <w:pPr>
              <w:pStyle w:val="Style4"/>
              <w:rPr>
                <w:rStyle w:val="FontStyle62"/>
                <w:sz w:val="24"/>
              </w:rPr>
            </w:pPr>
            <w:r w:rsidRPr="00687FC5">
              <w:rPr>
                <w:rStyle w:val="FontStyle62"/>
                <w:sz w:val="24"/>
              </w:rPr>
              <w:t>(347)229-90-22</w:t>
            </w:r>
          </w:p>
          <w:p w:rsidR="00687FC5" w:rsidRPr="00687FC5" w:rsidRDefault="0065757F" w:rsidP="00687FC5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/>
              </w:rPr>
            </w:pPr>
            <w:hyperlink r:id="rId9" w:history="1">
              <w:r w:rsidR="00687FC5" w:rsidRPr="00687FC5">
                <w:rPr>
                  <w:rStyle w:val="af3"/>
                  <w:rFonts w:ascii="Times New Roman" w:eastAsia="Arial" w:hAnsi="Times New Roman"/>
                  <w:sz w:val="24"/>
                  <w:szCs w:val="24"/>
                  <w:lang w:val="en-US"/>
                </w:rPr>
                <w:t>Sharifullin.SR@bashgaz.ru</w:t>
              </w:r>
            </w:hyperlink>
          </w:p>
          <w:p w:rsidR="00687FC5" w:rsidRDefault="00687FC5">
            <w:pPr>
              <w:pStyle w:val="Style4"/>
              <w:rPr>
                <w:rStyle w:val="FontStyle62"/>
                <w:sz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30162" w:rsidRPr="00B30162" w:rsidRDefault="00B30162" w:rsidP="00B30162">
            <w:pPr>
              <w:pStyle w:val="Style4"/>
              <w:rPr>
                <w:rStyle w:val="FontStyle62"/>
                <w:sz w:val="24"/>
              </w:rPr>
            </w:pPr>
            <w:r w:rsidRPr="00B30162">
              <w:rPr>
                <w:rStyle w:val="FontStyle62"/>
                <w:sz w:val="24"/>
              </w:rPr>
              <w:t>Конвертовальная система GMS Microglue GF2 SE, арт. GMS-GFSE GMS-GFSE</w:t>
            </w:r>
          </w:p>
          <w:p w:rsidR="00687FC5" w:rsidRDefault="00B30162" w:rsidP="00B30162">
            <w:pPr>
              <w:pStyle w:val="Style4"/>
              <w:widowControl/>
              <w:rPr>
                <w:rStyle w:val="FontStyle62"/>
                <w:sz w:val="24"/>
              </w:rPr>
            </w:pPr>
            <w:r w:rsidRPr="00B30162">
              <w:rPr>
                <w:rStyle w:val="FontStyle62"/>
                <w:sz w:val="24"/>
              </w:rPr>
              <w:t>(инв.10-01640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 w:rsidP="00B3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30162">
              <w:rPr>
                <w:rFonts w:ascii="Times New Roman" w:hAnsi="Times New Roman" w:cs="Times New Roman"/>
                <w:sz w:val="24"/>
                <w:szCs w:val="24"/>
              </w:rPr>
              <w:t>Уфа, ул. Пархоменко, 157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700C03" w:rsidRDefault="006D6472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700C0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687FC5" w:rsidRP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</w:rPr>
            </w:pPr>
            <w:r w:rsidRPr="00687FC5">
              <w:rPr>
                <w:rStyle w:val="FontStyle62"/>
                <w:rFonts w:cs="Times New Roman"/>
                <w:sz w:val="24"/>
                <w:szCs w:val="24"/>
              </w:rPr>
              <w:t>В соответствии с Актом Технического осмотра от 01.03.2026</w:t>
            </w:r>
          </w:p>
          <w:p w:rsidR="00687FC5" w:rsidRDefault="00687FC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 307 020,00</w:t>
            </w:r>
            <w:r w:rsidR="006D6472">
              <w:rPr>
                <w:rStyle w:val="FontStyle62"/>
                <w:b/>
                <w:sz w:val="24"/>
              </w:rPr>
              <w:t xml:space="preserve"> руб. в т.ч. НДС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700C03">
        <w:trPr>
          <w:trHeight w:val="276"/>
        </w:trPr>
        <w:tc>
          <w:tcPr>
            <w:tcW w:w="851" w:type="dxa"/>
            <w:vMerge w:val="restart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700C03" w:rsidRDefault="006D6472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700C03">
        <w:tc>
          <w:tcPr>
            <w:tcW w:w="10774" w:type="dxa"/>
            <w:gridSpan w:val="3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rPr>
          <w:trHeight w:val="623"/>
        </w:trPr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3.5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04</w:t>
            </w:r>
            <w:r w:rsidR="006D6472">
              <w:rPr>
                <w:b/>
                <w:color w:val="000000"/>
              </w:rPr>
              <w:t>.2026</w:t>
            </w:r>
            <w:r w:rsidR="00B30162">
              <w:rPr>
                <w:rStyle w:val="FontStyle62"/>
                <w:b/>
                <w:sz w:val="24"/>
              </w:rPr>
              <w:t xml:space="preserve"> в 10</w:t>
            </w:r>
            <w:r>
              <w:rPr>
                <w:rStyle w:val="FontStyle62"/>
                <w:b/>
                <w:sz w:val="24"/>
              </w:rPr>
              <w:t>ч.00</w:t>
            </w:r>
            <w:r w:rsidR="006D6472">
              <w:rPr>
                <w:rStyle w:val="FontStyle62"/>
                <w:b/>
                <w:sz w:val="24"/>
              </w:rPr>
              <w:t xml:space="preserve">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700C03" w:rsidRDefault="00687FC5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.04</w:t>
            </w:r>
            <w:r w:rsidR="006D6472">
              <w:rPr>
                <w:b/>
                <w:color w:val="000000"/>
              </w:rPr>
              <w:t>.2026</w:t>
            </w:r>
            <w:r w:rsidR="006D6472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700C03" w:rsidRDefault="006D6472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700C03" w:rsidRDefault="00700C03">
            <w:pPr>
              <w:pStyle w:val="Style4"/>
              <w:widowControl/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700C03" w:rsidRDefault="006D6472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700C03" w:rsidRDefault="006D6472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700C03" w:rsidRDefault="006D647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700C03" w:rsidRDefault="006D647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700C03" w:rsidRDefault="006D647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межрегионгаз Уф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тивном случае задаток считается не внесенным, и заявка Претендента рассмотрению не подлежит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D33C3" w:rsidRDefault="00FD33C3" w:rsidP="00FD3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D33C3" w:rsidRDefault="00FD33C3" w:rsidP="00FD33C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D33C3" w:rsidRDefault="00FD33C3" w:rsidP="00FD33C3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FD33C3" w:rsidRDefault="00FD33C3" w:rsidP="00FD3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D33C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700C03" w:rsidRDefault="00FD33C3" w:rsidP="00FD33C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5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700C03" w:rsidRDefault="00700C0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700C03" w:rsidRDefault="006D6472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700C03">
        <w:trPr>
          <w:trHeight w:val="6988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700C03">
        <w:trPr>
          <w:trHeight w:val="554"/>
        </w:trPr>
        <w:tc>
          <w:tcPr>
            <w:tcW w:w="4537" w:type="dxa"/>
            <w:gridSpan w:val="2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700C03" w:rsidRDefault="006D647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700C03">
        <w:tc>
          <w:tcPr>
            <w:tcW w:w="851" w:type="dxa"/>
          </w:tcPr>
          <w:p w:rsidR="00700C03" w:rsidRDefault="006D647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700C03" w:rsidRDefault="006D6472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700C03" w:rsidRDefault="006D6472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700C03">
        <w:tc>
          <w:tcPr>
            <w:tcW w:w="10774" w:type="dxa"/>
            <w:gridSpan w:val="3"/>
          </w:tcPr>
          <w:p w:rsidR="00700C03" w:rsidRDefault="006D6472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700C03" w:rsidRDefault="006D647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</w:t>
            </w:r>
            <w:r w:rsidR="00FD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Газпром межрегионгаз Уфа»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700C03" w:rsidRDefault="006D6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700C03" w:rsidRDefault="006D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700C03" w:rsidRDefault="006D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700C03" w:rsidRDefault="006D6472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700C03" w:rsidRDefault="006D6472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00C03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700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0C03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03" w:rsidRDefault="006D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ООО «Газпром межрегионгаз Уфа», 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7F5CA4" w:rsidRDefault="007F5CA4" w:rsidP="007F5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700C03" w:rsidRDefault="006D6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ОО «Газпром межрегионгаз Уфа» -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00C03" w:rsidRDefault="006D6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700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700C03" w:rsidRDefault="00700C0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700C03" w:rsidRDefault="00700C03">
      <w:pPr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700C03" w:rsidRDefault="00700C0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0C03" w:rsidRDefault="006D647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7F5CA4" w:rsidRDefault="007F5CA4" w:rsidP="007F5CA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ООО «Газпром межрегионгаз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700C03" w:rsidRDefault="007F5CA4" w:rsidP="007F5C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ООО «Газпром межрегионгаз Уфа»  моих персональных данных и действует до окончания срока действия Заявки на участие в аукционе.</w:t>
      </w: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03" w:rsidRDefault="00700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00C03" w:rsidRDefault="006D64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0C03">
        <w:trPr>
          <w:trHeight w:val="1074"/>
        </w:trPr>
        <w:tc>
          <w:tcPr>
            <w:tcW w:w="4672" w:type="dxa"/>
          </w:tcPr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00C03" w:rsidRDefault="007F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 w:rsidR="006D6472">
              <w:rPr>
                <w:rFonts w:ascii="Times New Roman" w:hAnsi="Times New Roman" w:cs="Times New Roman"/>
                <w:sz w:val="24"/>
                <w:szCs w:val="24"/>
              </w:rPr>
              <w:t xml:space="preserve"> Уфа»</w:t>
            </w: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70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00C03" w:rsidRDefault="006D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00C03" w:rsidRDefault="006D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70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03">
        <w:tc>
          <w:tcPr>
            <w:tcW w:w="4248" w:type="dxa"/>
          </w:tcPr>
          <w:p w:rsidR="00700C03" w:rsidRDefault="006D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00C03" w:rsidRDefault="0070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C03" w:rsidRDefault="00700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03" w:rsidRDefault="006D64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00C03" w:rsidRDefault="00700C0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70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00C03" w:rsidRDefault="006D647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00C03">
        <w:trPr>
          <w:jc w:val="right"/>
        </w:trPr>
        <w:tc>
          <w:tcPr>
            <w:tcW w:w="4644" w:type="dxa"/>
            <w:shd w:val="clear" w:color="auto" w:fill="auto"/>
          </w:tcPr>
          <w:p w:rsidR="00700C03" w:rsidRDefault="006D64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00C03" w:rsidRDefault="006D6472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00C03" w:rsidRDefault="006D6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0C03" w:rsidRDefault="006D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00C03" w:rsidRDefault="00700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7F" w:rsidRDefault="0065757F">
      <w:pPr>
        <w:spacing w:after="0" w:line="240" w:lineRule="auto"/>
      </w:pPr>
      <w:r>
        <w:separator/>
      </w:r>
    </w:p>
  </w:endnote>
  <w:endnote w:type="continuationSeparator" w:id="0">
    <w:p w:rsidR="0065757F" w:rsidRDefault="0065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7F" w:rsidRDefault="0065757F">
      <w:pPr>
        <w:spacing w:after="0" w:line="240" w:lineRule="auto"/>
      </w:pPr>
      <w:r>
        <w:separator/>
      </w:r>
    </w:p>
  </w:footnote>
  <w:footnote w:type="continuationSeparator" w:id="0">
    <w:p w:rsidR="0065757F" w:rsidRDefault="0065757F">
      <w:pPr>
        <w:spacing w:after="0" w:line="240" w:lineRule="auto"/>
      </w:pPr>
      <w:r>
        <w:continuationSeparator/>
      </w:r>
    </w:p>
  </w:footnote>
  <w:footnote w:id="1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700C03" w:rsidRDefault="006D6472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700C03" w:rsidRDefault="006D6472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00C03" w:rsidRDefault="006D64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700C03" w:rsidRDefault="00700C03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2BA8"/>
    <w:multiLevelType w:val="multilevel"/>
    <w:tmpl w:val="2852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C51D1D"/>
    <w:multiLevelType w:val="hybridMultilevel"/>
    <w:tmpl w:val="48C64212"/>
    <w:lvl w:ilvl="0" w:tplc="2A707E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D3034A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51E2B2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BC00C1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24AA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6E8ED9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920995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B62001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E30402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4339A7"/>
    <w:multiLevelType w:val="hybridMultilevel"/>
    <w:tmpl w:val="FCA26402"/>
    <w:lvl w:ilvl="0" w:tplc="1BDE93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42F3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AD2C22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8CA9B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C000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C6253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5E2B1B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6A413C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B6B2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7F12CC"/>
    <w:multiLevelType w:val="hybridMultilevel"/>
    <w:tmpl w:val="AB9E3AC8"/>
    <w:lvl w:ilvl="0" w:tplc="62524C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7ACC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EE25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7E2C0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D3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6CCF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CED80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978AFF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36EF6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991263"/>
    <w:multiLevelType w:val="hybridMultilevel"/>
    <w:tmpl w:val="012EA9AE"/>
    <w:lvl w:ilvl="0" w:tplc="044ADF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676417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EC74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86A8D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2E205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94C857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E6A44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0A6A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CCE32C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1E50C8"/>
    <w:multiLevelType w:val="hybridMultilevel"/>
    <w:tmpl w:val="BF768658"/>
    <w:lvl w:ilvl="0" w:tplc="3F760E2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28CC6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A2BCAA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E68F7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DCB3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4CDD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56B2E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0185FD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EE36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B926D4"/>
    <w:multiLevelType w:val="hybridMultilevel"/>
    <w:tmpl w:val="85D23852"/>
    <w:lvl w:ilvl="0" w:tplc="F83227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A10C0A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828E4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91E630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0CCE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2B86E2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C1E754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4466E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FFEEB4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905656"/>
    <w:multiLevelType w:val="hybridMultilevel"/>
    <w:tmpl w:val="F0AC9436"/>
    <w:lvl w:ilvl="0" w:tplc="5F06E42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2EA34CE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5C642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16EAC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FA86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C5288D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BD8AD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4A648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A09D5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AC952EB"/>
    <w:multiLevelType w:val="hybridMultilevel"/>
    <w:tmpl w:val="837CC668"/>
    <w:lvl w:ilvl="0" w:tplc="28FC97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D28B9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2F6D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FA250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A62C8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F4A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EB86F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5687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0451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03"/>
    <w:rsid w:val="0065757F"/>
    <w:rsid w:val="00687FC5"/>
    <w:rsid w:val="006D6472"/>
    <w:rsid w:val="00700C03"/>
    <w:rsid w:val="007F5CA4"/>
    <w:rsid w:val="00B30162"/>
    <w:rsid w:val="00E47E05"/>
    <w:rsid w:val="00E67607"/>
    <w:rsid w:val="00F01B40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1271A-5913-4048-9278-9364871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List Continue 2"/>
    <w:basedOn w:val="a"/>
    <w:link w:val="27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Продолжение списка 2 Знак"/>
    <w:basedOn w:val="a0"/>
    <w:link w:val="2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Заголовок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customStyle="1" w:styleId="510">
    <w:name w:val="Заголовок 5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610">
    <w:name w:val="Заголовок 6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customStyle="1" w:styleId="11">
    <w:name w:val="Заголовок 11"/>
    <w:qFormat/>
    <w:pPr>
      <w:keepNext/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ifullin.SR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8DCD-08C2-460E-B9CF-D0E1E07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8</cp:revision>
  <dcterms:created xsi:type="dcterms:W3CDTF">2024-08-19T10:28:00Z</dcterms:created>
  <dcterms:modified xsi:type="dcterms:W3CDTF">2026-04-09T09:26:00Z</dcterms:modified>
</cp:coreProperties>
</file>